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AF8FB" w14:textId="77777777" w:rsidR="00D90649" w:rsidRPr="00FC55AF" w:rsidRDefault="00D90649" w:rsidP="00D90649">
      <w:pPr>
        <w:spacing w:after="0"/>
        <w:rPr>
          <w:rFonts w:ascii="Montserat" w:hAnsi="Montserat"/>
        </w:rPr>
      </w:pPr>
    </w:p>
    <w:p w14:paraId="297EB5D6" w14:textId="3B0197F9" w:rsidR="00D90649" w:rsidRPr="00FC55AF" w:rsidRDefault="00D90649" w:rsidP="00D90649">
      <w:pPr>
        <w:numPr>
          <w:ilvl w:val="12"/>
          <w:numId w:val="0"/>
        </w:numPr>
        <w:spacing w:after="0"/>
        <w:jc w:val="center"/>
        <w:rPr>
          <w:rFonts w:ascii="Montserat" w:hAnsi="Montserat"/>
          <w:b/>
        </w:rPr>
      </w:pPr>
      <w:r w:rsidRPr="00FC55AF">
        <w:rPr>
          <w:rFonts w:ascii="Montserat" w:hAnsi="Montserat"/>
          <w:b/>
        </w:rPr>
        <w:t xml:space="preserve">Schedule </w:t>
      </w:r>
      <w:r w:rsidR="0011458C" w:rsidRPr="00FC55AF">
        <w:rPr>
          <w:rFonts w:ascii="Montserat" w:hAnsi="Montserat"/>
          <w:b/>
        </w:rPr>
        <w:t>B</w:t>
      </w:r>
    </w:p>
    <w:p w14:paraId="7D12A7EF" w14:textId="77777777" w:rsidR="00D90649" w:rsidRPr="00FC55AF" w:rsidRDefault="00D90649" w:rsidP="00D90649">
      <w:pPr>
        <w:numPr>
          <w:ilvl w:val="12"/>
          <w:numId w:val="0"/>
        </w:numPr>
        <w:spacing w:after="0"/>
        <w:jc w:val="center"/>
        <w:rPr>
          <w:rFonts w:ascii="Montserat" w:hAnsi="Montserat"/>
          <w:b/>
        </w:rPr>
      </w:pPr>
      <w:r w:rsidRPr="00FC55AF">
        <w:rPr>
          <w:rFonts w:ascii="Montserat" w:hAnsi="Montserat"/>
          <w:b/>
        </w:rPr>
        <w:t xml:space="preserve"> Price and Proposed Solution </w:t>
      </w:r>
    </w:p>
    <w:p w14:paraId="4FC169D1" w14:textId="77777777" w:rsidR="000D571E" w:rsidRPr="00FC55AF" w:rsidRDefault="000D571E" w:rsidP="00D90649">
      <w:pPr>
        <w:numPr>
          <w:ilvl w:val="12"/>
          <w:numId w:val="0"/>
        </w:numPr>
        <w:spacing w:after="0"/>
        <w:jc w:val="center"/>
        <w:rPr>
          <w:rFonts w:ascii="Montserat" w:hAnsi="Montserat"/>
          <w:b/>
        </w:rPr>
      </w:pPr>
    </w:p>
    <w:p w14:paraId="4A0569A4" w14:textId="77777777" w:rsidR="00D90649" w:rsidRPr="00FC55AF" w:rsidRDefault="00D90649" w:rsidP="00D90649">
      <w:pPr>
        <w:spacing w:after="0"/>
        <w:rPr>
          <w:rFonts w:ascii="Montserat" w:hAnsi="Montserat"/>
        </w:rPr>
      </w:pPr>
      <w:r w:rsidRPr="00FC55AF">
        <w:rPr>
          <w:rFonts w:ascii="Montserat" w:hAnsi="Montserat"/>
        </w:rPr>
        <w:t xml:space="preserve">Suppliers are invited to provide a submission based on the detail included in Part 1 of this document. </w:t>
      </w:r>
    </w:p>
    <w:p w14:paraId="4CB295F0" w14:textId="77777777" w:rsidR="00D90649" w:rsidRPr="00FC55AF" w:rsidRDefault="00D90649" w:rsidP="00D90649">
      <w:pPr>
        <w:spacing w:after="0"/>
        <w:rPr>
          <w:rFonts w:ascii="Montserat" w:hAnsi="Montserat"/>
        </w:rPr>
      </w:pPr>
    </w:p>
    <w:p w14:paraId="7A2EFE76" w14:textId="77777777" w:rsidR="00D90649" w:rsidRPr="00FC55AF" w:rsidRDefault="00D90649" w:rsidP="00D90649">
      <w:pPr>
        <w:spacing w:after="0"/>
        <w:rPr>
          <w:rFonts w:ascii="Montserat" w:hAnsi="Montserat"/>
        </w:rPr>
      </w:pPr>
      <w:r w:rsidRPr="00FC55AF">
        <w:rPr>
          <w:rFonts w:ascii="Montserat" w:hAnsi="Montserat"/>
        </w:rPr>
        <w:t xml:space="preserve">Suppliers are to provide information in the following tables, where additional information is requested or you have additional information to support your </w:t>
      </w:r>
      <w:r w:rsidR="00820EB6" w:rsidRPr="00FC55AF">
        <w:rPr>
          <w:rFonts w:ascii="Montserat" w:hAnsi="Montserat"/>
        </w:rPr>
        <w:t>proposal</w:t>
      </w:r>
      <w:r w:rsidRPr="00FC55AF">
        <w:rPr>
          <w:rFonts w:ascii="Montserat" w:hAnsi="Montserat"/>
        </w:rPr>
        <w:t xml:space="preserve"> submission it should be attached in the specified format.</w:t>
      </w:r>
    </w:p>
    <w:p w14:paraId="77E4F2BE" w14:textId="77777777" w:rsidR="00D90649" w:rsidRPr="00FC55AF" w:rsidRDefault="00D90649" w:rsidP="00D90649">
      <w:pPr>
        <w:spacing w:after="0"/>
        <w:ind w:left="567"/>
        <w:rPr>
          <w:rFonts w:ascii="Montserat" w:hAnsi="Montserat"/>
        </w:rPr>
      </w:pPr>
    </w:p>
    <w:p w14:paraId="25416939" w14:textId="77777777" w:rsidR="00D90649" w:rsidRPr="00FC55AF" w:rsidRDefault="00D90649" w:rsidP="00D90649">
      <w:pPr>
        <w:numPr>
          <w:ilvl w:val="12"/>
          <w:numId w:val="0"/>
        </w:numPr>
        <w:spacing w:after="0"/>
        <w:jc w:val="center"/>
        <w:rPr>
          <w:rFonts w:ascii="Montserat" w:hAnsi="Montserat"/>
          <w:b/>
        </w:rPr>
      </w:pPr>
      <w:r w:rsidRPr="00FC55AF">
        <w:rPr>
          <w:rFonts w:ascii="Montserat" w:hAnsi="Montserat"/>
          <w:b/>
        </w:rPr>
        <w:t>P</w:t>
      </w:r>
      <w:r w:rsidR="005A4A44" w:rsidRPr="00FC55AF">
        <w:rPr>
          <w:rFonts w:ascii="Montserat" w:hAnsi="Montserat"/>
          <w:b/>
        </w:rPr>
        <w:t>roposal</w:t>
      </w:r>
      <w:r w:rsidRPr="00FC55AF">
        <w:rPr>
          <w:rFonts w:ascii="Montserat" w:hAnsi="Montserat"/>
          <w:b/>
        </w:rPr>
        <w:t xml:space="preserve"> </w:t>
      </w:r>
      <w:r w:rsidR="004164C6" w:rsidRPr="00FC55AF">
        <w:rPr>
          <w:rFonts w:ascii="Montserat" w:hAnsi="Montserat"/>
          <w:b/>
        </w:rPr>
        <w:t>-</w:t>
      </w:r>
      <w:r w:rsidR="004164C6" w:rsidRPr="00FC55AF">
        <w:rPr>
          <w:rFonts w:ascii="Montserat" w:hAnsi="Montserat"/>
          <w:b/>
          <w:i/>
        </w:rPr>
        <w:t xml:space="preserve">respond to </w:t>
      </w:r>
      <w:r w:rsidRPr="00FC55AF">
        <w:rPr>
          <w:rFonts w:ascii="Montserat" w:hAnsi="Montserat"/>
          <w:b/>
          <w:i/>
        </w:rPr>
        <w:t xml:space="preserve">all questions which require an answer in this </w:t>
      </w:r>
      <w:r w:rsidR="004E2E91" w:rsidRPr="00FC55AF">
        <w:rPr>
          <w:rFonts w:ascii="Montserat" w:hAnsi="Montserat"/>
          <w:b/>
          <w:i/>
        </w:rPr>
        <w:t>section</w:t>
      </w:r>
      <w:r w:rsidRPr="00FC55AF">
        <w:rPr>
          <w:rFonts w:ascii="Montserat" w:hAnsi="Montserat"/>
          <w:b/>
        </w:rPr>
        <w:t xml:space="preserve"> </w:t>
      </w:r>
    </w:p>
    <w:p w14:paraId="596E6F78" w14:textId="77777777" w:rsidR="001B31CE" w:rsidRPr="00FC55AF" w:rsidRDefault="001B31CE" w:rsidP="00D90649">
      <w:pPr>
        <w:numPr>
          <w:ilvl w:val="12"/>
          <w:numId w:val="0"/>
        </w:numPr>
        <w:spacing w:after="0"/>
        <w:jc w:val="center"/>
        <w:rPr>
          <w:rFonts w:ascii="Montserat" w:hAnsi="Montsera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FC55AF" w:rsidRPr="00FC55AF" w14:paraId="637244D8" w14:textId="77777777" w:rsidTr="005A4A44">
        <w:tc>
          <w:tcPr>
            <w:tcW w:w="4621" w:type="dxa"/>
          </w:tcPr>
          <w:p w14:paraId="7CB73E89" w14:textId="1A7DAFDE" w:rsidR="005A4A44" w:rsidRPr="00FC55AF" w:rsidRDefault="0011458C">
            <w:pPr>
              <w:rPr>
                <w:rFonts w:ascii="Montserat" w:hAnsi="Montserat"/>
                <w:b/>
              </w:rPr>
            </w:pPr>
            <w:r w:rsidRPr="00FC55AF">
              <w:rPr>
                <w:rFonts w:ascii="Montserat" w:hAnsi="Montserat"/>
                <w:b/>
              </w:rPr>
              <w:t xml:space="preserve">Service </w:t>
            </w:r>
            <w:r w:rsidR="005A4A44" w:rsidRPr="00FC55AF">
              <w:rPr>
                <w:rFonts w:ascii="Montserat" w:hAnsi="Montserat"/>
                <w:b/>
              </w:rPr>
              <w:t>Element</w:t>
            </w:r>
          </w:p>
        </w:tc>
        <w:tc>
          <w:tcPr>
            <w:tcW w:w="4621" w:type="dxa"/>
          </w:tcPr>
          <w:p w14:paraId="1CE6F5D9" w14:textId="77777777" w:rsidR="005A4A44" w:rsidRPr="00FC55AF" w:rsidRDefault="005A4A44" w:rsidP="005A4A44">
            <w:pPr>
              <w:rPr>
                <w:rFonts w:ascii="Montserat" w:hAnsi="Montserat"/>
                <w:b/>
              </w:rPr>
            </w:pPr>
            <w:r w:rsidRPr="00FC55AF">
              <w:rPr>
                <w:rFonts w:ascii="Montserat" w:hAnsi="Montserat"/>
                <w:b/>
              </w:rPr>
              <w:t>Proposal</w:t>
            </w:r>
          </w:p>
        </w:tc>
      </w:tr>
      <w:tr w:rsidR="005A4A44" w:rsidRPr="00FC55AF" w14:paraId="1B5CB10B" w14:textId="77777777" w:rsidTr="005A4A44">
        <w:tc>
          <w:tcPr>
            <w:tcW w:w="4621" w:type="dxa"/>
          </w:tcPr>
          <w:p w14:paraId="2C236751" w14:textId="4D599DC0" w:rsidR="00C41C0A" w:rsidRDefault="00CC3909" w:rsidP="00B46876">
            <w:pPr>
              <w:rPr>
                <w:rFonts w:ascii="Montserat" w:hAnsi="Montserat"/>
              </w:rPr>
            </w:pPr>
            <w:r>
              <w:rPr>
                <w:rFonts w:ascii="Montserat" w:hAnsi="Montserat"/>
              </w:rPr>
              <w:t xml:space="preserve">Delivery of </w:t>
            </w:r>
            <w:r w:rsidR="00022C1F">
              <w:rPr>
                <w:rFonts w:ascii="Montserat" w:hAnsi="Montserat"/>
              </w:rPr>
              <w:t>courses</w:t>
            </w:r>
            <w:r>
              <w:rPr>
                <w:rFonts w:ascii="Montserat" w:hAnsi="Montserat"/>
              </w:rPr>
              <w:t xml:space="preserve"> per learner</w:t>
            </w:r>
          </w:p>
          <w:p w14:paraId="648E52BF" w14:textId="43096458" w:rsidR="00E00A06" w:rsidRDefault="00E00A06" w:rsidP="00B46876">
            <w:pPr>
              <w:rPr>
                <w:rFonts w:ascii="Montserat" w:hAnsi="Montserat"/>
              </w:rPr>
            </w:pPr>
          </w:p>
          <w:p w14:paraId="5A5B6094" w14:textId="7E94FB15" w:rsidR="00E00A06" w:rsidRDefault="00E00A06" w:rsidP="00B46876">
            <w:pPr>
              <w:rPr>
                <w:rFonts w:ascii="Montserat" w:hAnsi="Montserat"/>
              </w:rPr>
            </w:pPr>
          </w:p>
          <w:p w14:paraId="3471555B" w14:textId="7AE4604B" w:rsidR="00E00A06" w:rsidRDefault="00E00A06" w:rsidP="00B46876">
            <w:pPr>
              <w:rPr>
                <w:rFonts w:ascii="Montserat" w:hAnsi="Montserat"/>
              </w:rPr>
            </w:pPr>
          </w:p>
          <w:p w14:paraId="264F0E17" w14:textId="41DC511C" w:rsidR="00E00A06" w:rsidRDefault="00E00A06" w:rsidP="00B46876">
            <w:pPr>
              <w:rPr>
                <w:rFonts w:ascii="Montserat" w:hAnsi="Montserat"/>
              </w:rPr>
            </w:pPr>
          </w:p>
          <w:p w14:paraId="3C208753" w14:textId="46F4410F" w:rsidR="00E00A06" w:rsidRDefault="00E00A06" w:rsidP="00B46876">
            <w:pPr>
              <w:rPr>
                <w:rFonts w:ascii="Montserat" w:hAnsi="Montserat"/>
              </w:rPr>
            </w:pPr>
          </w:p>
          <w:p w14:paraId="2370C859" w14:textId="38C2C763" w:rsidR="00E00A06" w:rsidRDefault="00E00A06" w:rsidP="00B46876">
            <w:pPr>
              <w:rPr>
                <w:rFonts w:ascii="Montserat" w:hAnsi="Montserat"/>
              </w:rPr>
            </w:pPr>
          </w:p>
          <w:p w14:paraId="2367FEA1" w14:textId="414E7487" w:rsidR="00E00A06" w:rsidRDefault="00E00A06" w:rsidP="00B46876">
            <w:pPr>
              <w:rPr>
                <w:rFonts w:ascii="Montserat" w:hAnsi="Montserat"/>
              </w:rPr>
            </w:pPr>
            <w:r>
              <w:rPr>
                <w:rFonts w:ascii="Montserat" w:hAnsi="Montserat"/>
              </w:rPr>
              <w:t>Methodology and solution:</w:t>
            </w:r>
          </w:p>
          <w:p w14:paraId="109D56ED" w14:textId="77777777" w:rsidR="00C54CDD" w:rsidRDefault="00C54CDD" w:rsidP="00B46876">
            <w:pPr>
              <w:rPr>
                <w:rFonts w:ascii="Montserat" w:hAnsi="Montserat"/>
              </w:rPr>
            </w:pPr>
          </w:p>
          <w:p w14:paraId="03D42330" w14:textId="77777777" w:rsidR="00C54CDD" w:rsidRDefault="00C54CDD" w:rsidP="00B46876">
            <w:pPr>
              <w:rPr>
                <w:rFonts w:ascii="Montserat" w:hAnsi="Montserat"/>
              </w:rPr>
            </w:pPr>
          </w:p>
          <w:p w14:paraId="2185B33C" w14:textId="77777777" w:rsidR="00C54CDD" w:rsidRDefault="00C54CDD" w:rsidP="00B46876">
            <w:pPr>
              <w:rPr>
                <w:rFonts w:ascii="Montserat" w:hAnsi="Montserat"/>
              </w:rPr>
            </w:pPr>
          </w:p>
          <w:p w14:paraId="3FFD147B" w14:textId="77777777" w:rsidR="00C54CDD" w:rsidRDefault="00C54CDD" w:rsidP="00B46876">
            <w:pPr>
              <w:rPr>
                <w:rFonts w:ascii="Montserat" w:hAnsi="Montserat"/>
              </w:rPr>
            </w:pPr>
          </w:p>
          <w:p w14:paraId="18E3A22B" w14:textId="77777777" w:rsidR="00C54CDD" w:rsidRDefault="00C54CDD" w:rsidP="00B46876">
            <w:pPr>
              <w:rPr>
                <w:rFonts w:ascii="Montserat" w:hAnsi="Montserat"/>
              </w:rPr>
            </w:pPr>
          </w:p>
          <w:p w14:paraId="42389856" w14:textId="77777777" w:rsidR="00C54CDD" w:rsidRDefault="00C54CDD" w:rsidP="00B46876">
            <w:pPr>
              <w:rPr>
                <w:rFonts w:ascii="Montserat" w:hAnsi="Montserat"/>
              </w:rPr>
            </w:pPr>
          </w:p>
          <w:p w14:paraId="7560E9D0" w14:textId="77777777" w:rsidR="00C54CDD" w:rsidRDefault="00C54CDD" w:rsidP="00B46876">
            <w:pPr>
              <w:rPr>
                <w:rFonts w:ascii="Montserat" w:hAnsi="Montserat"/>
              </w:rPr>
            </w:pPr>
          </w:p>
          <w:p w14:paraId="147483CC" w14:textId="77777777" w:rsidR="00C54CDD" w:rsidRDefault="00C54CDD" w:rsidP="00B46876">
            <w:pPr>
              <w:rPr>
                <w:rFonts w:ascii="Montserat" w:hAnsi="Montserat"/>
              </w:rPr>
            </w:pPr>
          </w:p>
          <w:p w14:paraId="3A5BF4DC" w14:textId="77777777" w:rsidR="00C54CDD" w:rsidRDefault="00C54CDD" w:rsidP="00B46876">
            <w:pPr>
              <w:rPr>
                <w:rFonts w:ascii="Montserat" w:hAnsi="Montserat"/>
              </w:rPr>
            </w:pPr>
          </w:p>
          <w:p w14:paraId="653F6770" w14:textId="77777777" w:rsidR="00B46876" w:rsidRPr="00FC55AF" w:rsidRDefault="00B46876">
            <w:pPr>
              <w:rPr>
                <w:rFonts w:ascii="Montserat" w:hAnsi="Montserat"/>
              </w:rPr>
            </w:pPr>
          </w:p>
        </w:tc>
        <w:tc>
          <w:tcPr>
            <w:tcW w:w="4621" w:type="dxa"/>
          </w:tcPr>
          <w:p w14:paraId="4C702BCC" w14:textId="77777777" w:rsidR="005A4A44" w:rsidRPr="00FC55AF" w:rsidRDefault="005A4A44">
            <w:pPr>
              <w:rPr>
                <w:rFonts w:ascii="Montserat" w:hAnsi="Montserat"/>
              </w:rPr>
            </w:pPr>
            <w:r w:rsidRPr="00FC55AF">
              <w:rPr>
                <w:rFonts w:ascii="Montserat" w:hAnsi="Montserat"/>
              </w:rPr>
              <w:t>Price (</w:t>
            </w:r>
            <w:proofErr w:type="spellStart"/>
            <w:r w:rsidRPr="00FC55AF">
              <w:rPr>
                <w:rFonts w:ascii="Montserat" w:hAnsi="Montserat"/>
              </w:rPr>
              <w:t>Exc</w:t>
            </w:r>
            <w:proofErr w:type="spellEnd"/>
            <w:r w:rsidRPr="00FC55AF">
              <w:rPr>
                <w:rFonts w:ascii="Montserat" w:hAnsi="Montserat"/>
              </w:rPr>
              <w:t xml:space="preserve"> </w:t>
            </w:r>
            <w:proofErr w:type="gramStart"/>
            <w:r w:rsidRPr="00FC55AF">
              <w:rPr>
                <w:rFonts w:ascii="Montserat" w:hAnsi="Montserat"/>
              </w:rPr>
              <w:t xml:space="preserve">VAT)   </w:t>
            </w:r>
            <w:proofErr w:type="gramEnd"/>
            <w:r w:rsidRPr="00FC55AF">
              <w:rPr>
                <w:rFonts w:ascii="Montserat" w:hAnsi="Montserat"/>
              </w:rPr>
              <w:t xml:space="preserve">  £</w:t>
            </w:r>
          </w:p>
          <w:p w14:paraId="064D1179" w14:textId="77777777" w:rsidR="005A4A44" w:rsidRPr="00FC55AF" w:rsidRDefault="005A4A44">
            <w:pPr>
              <w:rPr>
                <w:rFonts w:ascii="Montserat" w:hAnsi="Montserat"/>
              </w:rPr>
            </w:pPr>
          </w:p>
          <w:p w14:paraId="55A3F2B2" w14:textId="77777777" w:rsidR="000D571E" w:rsidRPr="00FC55AF" w:rsidRDefault="000D571E">
            <w:pPr>
              <w:rPr>
                <w:rFonts w:ascii="Montserat" w:hAnsi="Montserat"/>
              </w:rPr>
            </w:pPr>
          </w:p>
          <w:p w14:paraId="0DA28928" w14:textId="77777777" w:rsidR="00B46876" w:rsidRPr="00FC55AF" w:rsidRDefault="00B46876">
            <w:pPr>
              <w:rPr>
                <w:rFonts w:ascii="Montserat" w:hAnsi="Montserat"/>
              </w:rPr>
            </w:pPr>
          </w:p>
          <w:p w14:paraId="2F748BFD" w14:textId="77777777" w:rsidR="00B46876" w:rsidRPr="00FC55AF" w:rsidRDefault="00B46876">
            <w:pPr>
              <w:rPr>
                <w:rFonts w:ascii="Montserat" w:hAnsi="Montserat"/>
              </w:rPr>
            </w:pPr>
          </w:p>
          <w:p w14:paraId="252B3530" w14:textId="77777777" w:rsidR="00B46876" w:rsidRPr="00FC55AF" w:rsidRDefault="00B46876">
            <w:pPr>
              <w:rPr>
                <w:rFonts w:ascii="Montserat" w:hAnsi="Montserat"/>
              </w:rPr>
            </w:pPr>
          </w:p>
          <w:p w14:paraId="05A448D5" w14:textId="77777777" w:rsidR="005A4A44" w:rsidRPr="00FC55AF" w:rsidRDefault="005A4A44">
            <w:pPr>
              <w:rPr>
                <w:rFonts w:ascii="Montserat" w:hAnsi="Montserat"/>
              </w:rPr>
            </w:pPr>
          </w:p>
          <w:p w14:paraId="0A8AD76B" w14:textId="77777777" w:rsidR="005A4A44" w:rsidRPr="00FC55AF" w:rsidRDefault="005A4A44">
            <w:pPr>
              <w:rPr>
                <w:rFonts w:ascii="Montserat" w:hAnsi="Montserat"/>
              </w:rPr>
            </w:pPr>
          </w:p>
          <w:p w14:paraId="0B76D4A7" w14:textId="77777777" w:rsidR="00B46876" w:rsidRPr="00FC55AF" w:rsidRDefault="00B46876">
            <w:pPr>
              <w:rPr>
                <w:rFonts w:ascii="Montserat" w:hAnsi="Montserat"/>
              </w:rPr>
            </w:pPr>
          </w:p>
          <w:p w14:paraId="68C8C7A8" w14:textId="77777777" w:rsidR="00B46876" w:rsidRPr="00FC55AF" w:rsidRDefault="00B46876">
            <w:pPr>
              <w:rPr>
                <w:rFonts w:ascii="Montserat" w:hAnsi="Montserat"/>
              </w:rPr>
            </w:pPr>
          </w:p>
          <w:p w14:paraId="79A072B0" w14:textId="77777777" w:rsidR="005A4A44" w:rsidRPr="00FC55AF" w:rsidRDefault="005A4A44">
            <w:pPr>
              <w:rPr>
                <w:rFonts w:ascii="Montserat" w:hAnsi="Montserat"/>
              </w:rPr>
            </w:pPr>
          </w:p>
        </w:tc>
      </w:tr>
    </w:tbl>
    <w:p w14:paraId="4E00A413" w14:textId="77777777" w:rsidR="00D90649" w:rsidRPr="00FC55AF" w:rsidRDefault="00D90649" w:rsidP="00D90649">
      <w:pPr>
        <w:numPr>
          <w:ilvl w:val="12"/>
          <w:numId w:val="0"/>
        </w:numPr>
        <w:spacing w:after="0"/>
        <w:rPr>
          <w:rFonts w:ascii="Montserat" w:hAnsi="Montserat"/>
        </w:rPr>
      </w:pPr>
    </w:p>
    <w:tbl>
      <w:tblPr>
        <w:tblW w:w="101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117"/>
        <w:gridCol w:w="4536"/>
      </w:tblGrid>
      <w:tr w:rsidR="00FC55AF" w:rsidRPr="00FC55AF" w14:paraId="60AC9204" w14:textId="77777777" w:rsidTr="000D571E">
        <w:trPr>
          <w:trHeight w:val="241"/>
        </w:trPr>
        <w:tc>
          <w:tcPr>
            <w:tcW w:w="513" w:type="dxa"/>
            <w:vMerge w:val="restart"/>
          </w:tcPr>
          <w:p w14:paraId="09A345C5" w14:textId="77777777" w:rsidR="00D90649" w:rsidRPr="00FC55AF" w:rsidRDefault="00D90649" w:rsidP="00D90649">
            <w:pPr>
              <w:spacing w:after="0"/>
              <w:jc w:val="center"/>
              <w:rPr>
                <w:rFonts w:ascii="Montserat" w:hAnsi="Montserat"/>
              </w:rPr>
            </w:pPr>
          </w:p>
          <w:p w14:paraId="57B85A60" w14:textId="77777777" w:rsidR="00D90649" w:rsidRPr="00FC55AF" w:rsidRDefault="00D90649" w:rsidP="00D90649">
            <w:pPr>
              <w:spacing w:after="0"/>
              <w:jc w:val="center"/>
              <w:rPr>
                <w:rFonts w:ascii="Montserat" w:hAnsi="Montserat"/>
              </w:rPr>
            </w:pPr>
          </w:p>
          <w:p w14:paraId="566FFD79" w14:textId="77777777" w:rsidR="00D90649" w:rsidRPr="00FC55AF" w:rsidRDefault="00D90649" w:rsidP="00D90649">
            <w:pPr>
              <w:spacing w:after="0"/>
              <w:jc w:val="center"/>
              <w:rPr>
                <w:rFonts w:ascii="Montserat" w:hAnsi="Montserat"/>
              </w:rPr>
            </w:pPr>
          </w:p>
        </w:tc>
        <w:tc>
          <w:tcPr>
            <w:tcW w:w="9653" w:type="dxa"/>
            <w:gridSpan w:val="2"/>
          </w:tcPr>
          <w:p w14:paraId="215BFAAD" w14:textId="77777777" w:rsidR="00D90649" w:rsidRPr="00FC55AF" w:rsidRDefault="00D90649" w:rsidP="005A4A44">
            <w:pPr>
              <w:spacing w:after="0"/>
              <w:rPr>
                <w:rFonts w:ascii="Montserat" w:hAnsi="Montserat"/>
                <w:b/>
              </w:rPr>
            </w:pPr>
            <w:r w:rsidRPr="00FC55AF">
              <w:rPr>
                <w:rFonts w:ascii="Montserat" w:hAnsi="Montserat"/>
                <w:b/>
              </w:rPr>
              <w:t>Declaration</w:t>
            </w:r>
          </w:p>
        </w:tc>
      </w:tr>
      <w:tr w:rsidR="00FC55AF" w:rsidRPr="00FC55AF" w14:paraId="69594D44" w14:textId="77777777" w:rsidTr="000D571E">
        <w:trPr>
          <w:trHeight w:val="1025"/>
        </w:trPr>
        <w:tc>
          <w:tcPr>
            <w:tcW w:w="513" w:type="dxa"/>
            <w:vMerge/>
          </w:tcPr>
          <w:p w14:paraId="576A951E" w14:textId="77777777" w:rsidR="00D90649" w:rsidRPr="00FC55AF" w:rsidRDefault="00D90649" w:rsidP="00D90649">
            <w:pPr>
              <w:spacing w:after="0"/>
              <w:jc w:val="center"/>
              <w:rPr>
                <w:rFonts w:ascii="Montserat" w:hAnsi="Montserat"/>
              </w:rPr>
            </w:pPr>
          </w:p>
        </w:tc>
        <w:tc>
          <w:tcPr>
            <w:tcW w:w="9653" w:type="dxa"/>
            <w:gridSpan w:val="2"/>
          </w:tcPr>
          <w:p w14:paraId="2EE78ECB" w14:textId="77777777" w:rsidR="00D90649" w:rsidRPr="00FC55AF" w:rsidRDefault="00D90649" w:rsidP="00D90649">
            <w:pPr>
              <w:spacing w:after="0"/>
              <w:rPr>
                <w:rFonts w:ascii="Montserat" w:hAnsi="Montserat"/>
                <w:spacing w:val="-3"/>
              </w:rPr>
            </w:pPr>
          </w:p>
          <w:p w14:paraId="045DD4FF" w14:textId="77777777" w:rsidR="00D90649" w:rsidRPr="00FC55AF" w:rsidRDefault="00D90649" w:rsidP="00D90649">
            <w:pPr>
              <w:spacing w:after="0"/>
              <w:rPr>
                <w:rFonts w:ascii="Montserat" w:hAnsi="Montserat"/>
                <w:spacing w:val="-3"/>
              </w:rPr>
            </w:pPr>
            <w:r w:rsidRPr="00FC55AF">
              <w:rPr>
                <w:rFonts w:ascii="Montserat" w:hAnsi="Montserat"/>
                <w:spacing w:val="-3"/>
              </w:rPr>
              <w:t xml:space="preserve">I/ We the undersigned do agree to supply the goods and service at the prices quoted above and in accordance with the terms and conditions of the </w:t>
            </w:r>
            <w:r w:rsidRPr="00FC55AF">
              <w:rPr>
                <w:rFonts w:ascii="Montserat" w:hAnsi="Montserat" w:cs="Arial"/>
              </w:rPr>
              <w:t xml:space="preserve">specified framework agreement </w:t>
            </w:r>
            <w:r w:rsidRPr="00FC55AF">
              <w:rPr>
                <w:rFonts w:ascii="Montserat" w:hAnsi="Montserat"/>
                <w:spacing w:val="-3"/>
              </w:rPr>
              <w:t>which have precedence over all others.</w:t>
            </w:r>
          </w:p>
          <w:p w14:paraId="1EC0E68C" w14:textId="77777777" w:rsidR="00D90649" w:rsidRPr="00FC55AF" w:rsidRDefault="00D90649" w:rsidP="00D90649">
            <w:pPr>
              <w:spacing w:after="0"/>
              <w:rPr>
                <w:rFonts w:ascii="Montserat" w:hAnsi="Montserat" w:cs="Arial"/>
              </w:rPr>
            </w:pPr>
          </w:p>
        </w:tc>
      </w:tr>
      <w:tr w:rsidR="00FC55AF" w:rsidRPr="00FC55AF" w14:paraId="29334C74" w14:textId="77777777" w:rsidTr="000D571E">
        <w:trPr>
          <w:trHeight w:val="271"/>
        </w:trPr>
        <w:tc>
          <w:tcPr>
            <w:tcW w:w="513" w:type="dxa"/>
            <w:vMerge/>
          </w:tcPr>
          <w:p w14:paraId="21F623B0" w14:textId="77777777" w:rsidR="00D90649" w:rsidRPr="00FC55AF" w:rsidRDefault="00D90649" w:rsidP="00D90649">
            <w:pPr>
              <w:spacing w:after="0"/>
              <w:jc w:val="center"/>
              <w:rPr>
                <w:rFonts w:ascii="Montserat" w:hAnsi="Montserat"/>
              </w:rPr>
            </w:pPr>
          </w:p>
        </w:tc>
        <w:tc>
          <w:tcPr>
            <w:tcW w:w="5117" w:type="dxa"/>
          </w:tcPr>
          <w:p w14:paraId="7AC3E5AF" w14:textId="77777777" w:rsidR="00D90649" w:rsidRPr="00FC55AF" w:rsidRDefault="00D90649" w:rsidP="00D90649">
            <w:pPr>
              <w:spacing w:after="0"/>
              <w:rPr>
                <w:rFonts w:ascii="Montserat" w:hAnsi="Montserat" w:cs="Arial"/>
              </w:rPr>
            </w:pPr>
            <w:r w:rsidRPr="00FC55AF">
              <w:rPr>
                <w:rFonts w:ascii="Montserat" w:hAnsi="Montserat" w:cs="Arial"/>
              </w:rPr>
              <w:t>Supplier Name:</w:t>
            </w:r>
          </w:p>
        </w:tc>
        <w:tc>
          <w:tcPr>
            <w:tcW w:w="4535" w:type="dxa"/>
          </w:tcPr>
          <w:p w14:paraId="484F671B" w14:textId="77777777" w:rsidR="00D90649" w:rsidRPr="00FC55AF" w:rsidRDefault="00D90649" w:rsidP="00D90649">
            <w:pPr>
              <w:spacing w:after="0"/>
              <w:rPr>
                <w:rFonts w:ascii="Montserat" w:hAnsi="Montserat"/>
              </w:rPr>
            </w:pPr>
          </w:p>
        </w:tc>
      </w:tr>
      <w:tr w:rsidR="00FC55AF" w:rsidRPr="00FC55AF" w14:paraId="6D3CD38E" w14:textId="77777777" w:rsidTr="000D571E">
        <w:trPr>
          <w:trHeight w:val="256"/>
        </w:trPr>
        <w:tc>
          <w:tcPr>
            <w:tcW w:w="513" w:type="dxa"/>
            <w:vMerge/>
          </w:tcPr>
          <w:p w14:paraId="3008C938" w14:textId="77777777" w:rsidR="00D90649" w:rsidRPr="00FC55AF" w:rsidRDefault="00D90649" w:rsidP="00D90649">
            <w:pPr>
              <w:spacing w:after="0"/>
              <w:jc w:val="center"/>
              <w:rPr>
                <w:rFonts w:ascii="Montserat" w:hAnsi="Montserat"/>
              </w:rPr>
            </w:pPr>
          </w:p>
        </w:tc>
        <w:tc>
          <w:tcPr>
            <w:tcW w:w="5117" w:type="dxa"/>
          </w:tcPr>
          <w:p w14:paraId="5C1C4355" w14:textId="77777777" w:rsidR="00D90649" w:rsidRPr="00FC55AF" w:rsidRDefault="00D90649" w:rsidP="00D90649">
            <w:pPr>
              <w:spacing w:after="0"/>
              <w:rPr>
                <w:rFonts w:ascii="Montserat" w:hAnsi="Montserat" w:cs="Arial"/>
              </w:rPr>
            </w:pPr>
            <w:r w:rsidRPr="00FC55AF">
              <w:rPr>
                <w:rFonts w:ascii="Montserat" w:hAnsi="Montserat" w:cs="Arial"/>
              </w:rPr>
              <w:t>Address:</w:t>
            </w:r>
          </w:p>
        </w:tc>
        <w:tc>
          <w:tcPr>
            <w:tcW w:w="4535" w:type="dxa"/>
          </w:tcPr>
          <w:p w14:paraId="434FF37D" w14:textId="77777777" w:rsidR="00D90649" w:rsidRPr="00FC55AF" w:rsidRDefault="00D90649" w:rsidP="00D90649">
            <w:pPr>
              <w:spacing w:after="0"/>
              <w:rPr>
                <w:rFonts w:ascii="Montserat" w:hAnsi="Montserat"/>
              </w:rPr>
            </w:pPr>
          </w:p>
        </w:tc>
      </w:tr>
      <w:tr w:rsidR="00FC55AF" w:rsidRPr="00FC55AF" w14:paraId="4F4D1BED" w14:textId="77777777" w:rsidTr="000D571E">
        <w:trPr>
          <w:trHeight w:val="271"/>
        </w:trPr>
        <w:tc>
          <w:tcPr>
            <w:tcW w:w="513" w:type="dxa"/>
            <w:vMerge/>
          </w:tcPr>
          <w:p w14:paraId="518CE3EC" w14:textId="77777777" w:rsidR="00D90649" w:rsidRPr="00FC55AF" w:rsidRDefault="00D90649" w:rsidP="00D90649">
            <w:pPr>
              <w:spacing w:after="0"/>
              <w:jc w:val="center"/>
              <w:rPr>
                <w:rFonts w:ascii="Montserat" w:hAnsi="Montserat"/>
              </w:rPr>
            </w:pPr>
          </w:p>
        </w:tc>
        <w:tc>
          <w:tcPr>
            <w:tcW w:w="5117" w:type="dxa"/>
          </w:tcPr>
          <w:p w14:paraId="2510BFF5" w14:textId="77777777" w:rsidR="00D90649" w:rsidRPr="00FC55AF" w:rsidRDefault="00D90649" w:rsidP="00D90649">
            <w:pPr>
              <w:spacing w:after="0"/>
              <w:rPr>
                <w:rFonts w:ascii="Montserat" w:hAnsi="Montserat" w:cs="Arial"/>
              </w:rPr>
            </w:pPr>
            <w:r w:rsidRPr="00FC55AF">
              <w:rPr>
                <w:rFonts w:ascii="Montserat" w:hAnsi="Montserat" w:cs="Arial"/>
              </w:rPr>
              <w:t>Contact:</w:t>
            </w:r>
          </w:p>
        </w:tc>
        <w:tc>
          <w:tcPr>
            <w:tcW w:w="4535" w:type="dxa"/>
          </w:tcPr>
          <w:p w14:paraId="0EA0F113" w14:textId="77777777" w:rsidR="00D90649" w:rsidRPr="00FC55AF" w:rsidRDefault="00D90649" w:rsidP="00D90649">
            <w:pPr>
              <w:spacing w:after="0"/>
              <w:rPr>
                <w:rFonts w:ascii="Montserat" w:hAnsi="Montserat"/>
              </w:rPr>
            </w:pPr>
          </w:p>
        </w:tc>
      </w:tr>
      <w:tr w:rsidR="00FC55AF" w:rsidRPr="00FC55AF" w14:paraId="3978A896" w14:textId="77777777" w:rsidTr="000D571E">
        <w:trPr>
          <w:trHeight w:val="256"/>
        </w:trPr>
        <w:tc>
          <w:tcPr>
            <w:tcW w:w="513" w:type="dxa"/>
            <w:vMerge/>
          </w:tcPr>
          <w:p w14:paraId="5C352B83" w14:textId="77777777" w:rsidR="00D90649" w:rsidRPr="00FC55AF" w:rsidRDefault="00D90649" w:rsidP="00D90649">
            <w:pPr>
              <w:spacing w:after="0"/>
              <w:jc w:val="center"/>
              <w:rPr>
                <w:rFonts w:ascii="Montserat" w:hAnsi="Montserat"/>
              </w:rPr>
            </w:pPr>
          </w:p>
        </w:tc>
        <w:tc>
          <w:tcPr>
            <w:tcW w:w="5117" w:type="dxa"/>
          </w:tcPr>
          <w:p w14:paraId="7ED32750" w14:textId="77777777" w:rsidR="00D90649" w:rsidRPr="00FC55AF" w:rsidRDefault="00D90649" w:rsidP="00D90649">
            <w:pPr>
              <w:spacing w:after="0"/>
              <w:rPr>
                <w:rFonts w:ascii="Montserat" w:hAnsi="Montserat" w:cs="Arial"/>
              </w:rPr>
            </w:pPr>
            <w:r w:rsidRPr="00FC55AF">
              <w:rPr>
                <w:rFonts w:ascii="Montserat" w:hAnsi="Montserat" w:cs="Arial"/>
              </w:rPr>
              <w:t>Telephone No:</w:t>
            </w:r>
          </w:p>
        </w:tc>
        <w:tc>
          <w:tcPr>
            <w:tcW w:w="4535" w:type="dxa"/>
          </w:tcPr>
          <w:p w14:paraId="05982965" w14:textId="77777777" w:rsidR="00D90649" w:rsidRPr="00FC55AF" w:rsidRDefault="00D90649" w:rsidP="00D90649">
            <w:pPr>
              <w:spacing w:after="0"/>
              <w:rPr>
                <w:rFonts w:ascii="Montserat" w:hAnsi="Montserat"/>
              </w:rPr>
            </w:pPr>
          </w:p>
        </w:tc>
      </w:tr>
      <w:tr w:rsidR="00FC55AF" w:rsidRPr="00FC55AF" w14:paraId="3642C64B" w14:textId="77777777" w:rsidTr="000D571E">
        <w:trPr>
          <w:trHeight w:val="256"/>
        </w:trPr>
        <w:tc>
          <w:tcPr>
            <w:tcW w:w="513" w:type="dxa"/>
            <w:vMerge/>
          </w:tcPr>
          <w:p w14:paraId="64E8525D" w14:textId="77777777" w:rsidR="00D90649" w:rsidRPr="00FC55AF" w:rsidRDefault="00D90649" w:rsidP="00D90649">
            <w:pPr>
              <w:spacing w:after="0"/>
              <w:jc w:val="center"/>
              <w:rPr>
                <w:rFonts w:ascii="Montserat" w:hAnsi="Montserat"/>
              </w:rPr>
            </w:pPr>
          </w:p>
        </w:tc>
        <w:tc>
          <w:tcPr>
            <w:tcW w:w="5117" w:type="dxa"/>
          </w:tcPr>
          <w:p w14:paraId="3FACABC0" w14:textId="77777777" w:rsidR="00D90649" w:rsidRPr="00FC55AF" w:rsidRDefault="00D90649" w:rsidP="00D90649">
            <w:pPr>
              <w:spacing w:after="0"/>
              <w:rPr>
                <w:rFonts w:ascii="Montserat" w:hAnsi="Montserat" w:cs="Arial"/>
              </w:rPr>
            </w:pPr>
            <w:r w:rsidRPr="00FC55AF">
              <w:rPr>
                <w:rFonts w:ascii="Montserat" w:hAnsi="Montserat" w:cs="Arial"/>
              </w:rPr>
              <w:t>Position:</w:t>
            </w:r>
          </w:p>
        </w:tc>
        <w:tc>
          <w:tcPr>
            <w:tcW w:w="4535" w:type="dxa"/>
          </w:tcPr>
          <w:p w14:paraId="5E45C927" w14:textId="77777777" w:rsidR="00D90649" w:rsidRPr="00FC55AF" w:rsidRDefault="00D90649" w:rsidP="00D90649">
            <w:pPr>
              <w:spacing w:after="0"/>
              <w:rPr>
                <w:rFonts w:ascii="Montserat" w:hAnsi="Montserat"/>
              </w:rPr>
            </w:pPr>
          </w:p>
        </w:tc>
      </w:tr>
      <w:tr w:rsidR="00FC55AF" w:rsidRPr="00FC55AF" w14:paraId="1DD9249C" w14:textId="77777777" w:rsidTr="000D571E">
        <w:trPr>
          <w:trHeight w:val="256"/>
        </w:trPr>
        <w:tc>
          <w:tcPr>
            <w:tcW w:w="513" w:type="dxa"/>
            <w:vMerge/>
          </w:tcPr>
          <w:p w14:paraId="3ABDFF04" w14:textId="77777777" w:rsidR="00D90649" w:rsidRPr="00FC55AF" w:rsidRDefault="00D90649" w:rsidP="00D90649">
            <w:pPr>
              <w:spacing w:after="0"/>
              <w:jc w:val="center"/>
              <w:rPr>
                <w:rFonts w:ascii="Montserat" w:hAnsi="Montserat"/>
              </w:rPr>
            </w:pPr>
          </w:p>
        </w:tc>
        <w:tc>
          <w:tcPr>
            <w:tcW w:w="5117" w:type="dxa"/>
          </w:tcPr>
          <w:p w14:paraId="25ED1924" w14:textId="77777777" w:rsidR="00D90649" w:rsidRPr="00FC55AF" w:rsidRDefault="00D90649" w:rsidP="00D90649">
            <w:pPr>
              <w:spacing w:after="0"/>
              <w:rPr>
                <w:rFonts w:ascii="Montserat" w:hAnsi="Montserat" w:cs="Arial"/>
              </w:rPr>
            </w:pPr>
            <w:r w:rsidRPr="00FC55AF">
              <w:rPr>
                <w:rFonts w:ascii="Montserat" w:hAnsi="Montserat" w:cs="Arial"/>
              </w:rPr>
              <w:t>Email address:</w:t>
            </w:r>
          </w:p>
        </w:tc>
        <w:tc>
          <w:tcPr>
            <w:tcW w:w="4535" w:type="dxa"/>
          </w:tcPr>
          <w:p w14:paraId="13EA4802" w14:textId="77777777" w:rsidR="00D90649" w:rsidRPr="00FC55AF" w:rsidRDefault="00D90649" w:rsidP="00D90649">
            <w:pPr>
              <w:spacing w:after="0"/>
              <w:rPr>
                <w:rFonts w:ascii="Montserat" w:hAnsi="Montserat"/>
              </w:rPr>
            </w:pPr>
          </w:p>
        </w:tc>
      </w:tr>
    </w:tbl>
    <w:p w14:paraId="2E5E2AC6" w14:textId="77777777" w:rsidR="00D90649" w:rsidRPr="000C5718" w:rsidRDefault="005A4A44" w:rsidP="005A4A44">
      <w:pPr>
        <w:tabs>
          <w:tab w:val="left" w:pos="5160"/>
        </w:tabs>
        <w:spacing w:after="0"/>
        <w:rPr>
          <w:rFonts w:ascii="Montserat" w:hAnsi="Montserat" w:cs="Arial"/>
          <w:b/>
        </w:rPr>
      </w:pPr>
      <w:r w:rsidRPr="00FC55AF">
        <w:rPr>
          <w:rFonts w:ascii="Montserat" w:hAnsi="Montserat"/>
        </w:rPr>
        <w:tab/>
      </w:r>
    </w:p>
    <w:sectPr w:rsidR="00D90649" w:rsidRPr="000C5718" w:rsidSect="00BF2572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D54FA" w14:textId="77777777" w:rsidR="00A6790E" w:rsidRDefault="00A6790E" w:rsidP="00BF2572">
      <w:pPr>
        <w:spacing w:after="0" w:line="240" w:lineRule="auto"/>
      </w:pPr>
      <w:r>
        <w:separator/>
      </w:r>
    </w:p>
  </w:endnote>
  <w:endnote w:type="continuationSeparator" w:id="0">
    <w:p w14:paraId="5760CCEE" w14:textId="77777777" w:rsidR="00A6790E" w:rsidRDefault="00A6790E" w:rsidP="00BF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lama Book">
    <w:altName w:val="Flam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a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AEFBA" w14:textId="77777777" w:rsidR="00A6790E" w:rsidRDefault="00A6790E" w:rsidP="00BF2572">
      <w:pPr>
        <w:spacing w:after="0" w:line="240" w:lineRule="auto"/>
      </w:pPr>
      <w:r>
        <w:separator/>
      </w:r>
    </w:p>
  </w:footnote>
  <w:footnote w:type="continuationSeparator" w:id="0">
    <w:p w14:paraId="296D26A5" w14:textId="77777777" w:rsidR="00A6790E" w:rsidRDefault="00A6790E" w:rsidP="00BF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57E99" w14:textId="540DE0B3" w:rsidR="000061A3" w:rsidRDefault="002A6245">
    <w:pPr>
      <w:pStyle w:val="Header"/>
    </w:pPr>
    <w:r>
      <w:rPr>
        <w:noProof/>
      </w:rPr>
      <w:drawing>
        <wp:inline distT="0" distB="0" distL="0" distR="0" wp14:anchorId="337205D3" wp14:editId="731431D5">
          <wp:extent cx="1905000" cy="952500"/>
          <wp:effectExtent l="0" t="0" r="0" b="0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544" cy="952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32203"/>
    <w:multiLevelType w:val="hybridMultilevel"/>
    <w:tmpl w:val="EA708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30EBC"/>
    <w:multiLevelType w:val="hybridMultilevel"/>
    <w:tmpl w:val="C90442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B6E49"/>
    <w:multiLevelType w:val="hybridMultilevel"/>
    <w:tmpl w:val="76D2F856"/>
    <w:lvl w:ilvl="0" w:tplc="140EDBD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66559"/>
    <w:multiLevelType w:val="hybridMultilevel"/>
    <w:tmpl w:val="9CF282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4688E"/>
    <w:multiLevelType w:val="hybridMultilevel"/>
    <w:tmpl w:val="C1406C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BA63B6"/>
    <w:multiLevelType w:val="hybridMultilevel"/>
    <w:tmpl w:val="7A2AFE4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D818C2"/>
    <w:multiLevelType w:val="hybridMultilevel"/>
    <w:tmpl w:val="F9C0F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729E1"/>
    <w:multiLevelType w:val="hybridMultilevel"/>
    <w:tmpl w:val="6F4AD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E5D71"/>
    <w:multiLevelType w:val="hybridMultilevel"/>
    <w:tmpl w:val="BFBE56B6"/>
    <w:lvl w:ilvl="0" w:tplc="DF622CE6">
      <w:start w:val="1"/>
      <w:numFmt w:val="bullet"/>
      <w:pStyle w:val="List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455220508">
    <w:abstractNumId w:val="3"/>
  </w:num>
  <w:num w:numId="2" w16cid:durableId="1162090059">
    <w:abstractNumId w:val="8"/>
  </w:num>
  <w:num w:numId="3" w16cid:durableId="951665246">
    <w:abstractNumId w:val="7"/>
  </w:num>
  <w:num w:numId="4" w16cid:durableId="664674774">
    <w:abstractNumId w:val="4"/>
  </w:num>
  <w:num w:numId="5" w16cid:durableId="1819954677">
    <w:abstractNumId w:val="6"/>
  </w:num>
  <w:num w:numId="6" w16cid:durableId="1016466632">
    <w:abstractNumId w:val="2"/>
  </w:num>
  <w:num w:numId="7" w16cid:durableId="2061321168">
    <w:abstractNumId w:val="5"/>
  </w:num>
  <w:num w:numId="8" w16cid:durableId="1011565251">
    <w:abstractNumId w:val="0"/>
  </w:num>
  <w:num w:numId="9" w16cid:durableId="308948642">
    <w:abstractNumId w:val="9"/>
  </w:num>
  <w:num w:numId="10" w16cid:durableId="313410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72"/>
    <w:rsid w:val="00001EDB"/>
    <w:rsid w:val="000061A3"/>
    <w:rsid w:val="00013E4A"/>
    <w:rsid w:val="00022C1F"/>
    <w:rsid w:val="00032C26"/>
    <w:rsid w:val="00033CC7"/>
    <w:rsid w:val="000610CC"/>
    <w:rsid w:val="000847C2"/>
    <w:rsid w:val="000A7BFA"/>
    <w:rsid w:val="000B2CFE"/>
    <w:rsid w:val="000B4300"/>
    <w:rsid w:val="000C5718"/>
    <w:rsid w:val="000D571E"/>
    <w:rsid w:val="001104C5"/>
    <w:rsid w:val="0011458C"/>
    <w:rsid w:val="001860A2"/>
    <w:rsid w:val="001B31CE"/>
    <w:rsid w:val="00221EC4"/>
    <w:rsid w:val="00223AEA"/>
    <w:rsid w:val="00225ED7"/>
    <w:rsid w:val="00240010"/>
    <w:rsid w:val="0024045D"/>
    <w:rsid w:val="00241527"/>
    <w:rsid w:val="0027129C"/>
    <w:rsid w:val="002A6245"/>
    <w:rsid w:val="002B3B24"/>
    <w:rsid w:val="00352AB5"/>
    <w:rsid w:val="003650D7"/>
    <w:rsid w:val="0038313C"/>
    <w:rsid w:val="003879FD"/>
    <w:rsid w:val="00405DFD"/>
    <w:rsid w:val="004164C6"/>
    <w:rsid w:val="0045530C"/>
    <w:rsid w:val="0049365D"/>
    <w:rsid w:val="004944F4"/>
    <w:rsid w:val="004A2ECB"/>
    <w:rsid w:val="004A4279"/>
    <w:rsid w:val="004E2E91"/>
    <w:rsid w:val="00502A72"/>
    <w:rsid w:val="00527D08"/>
    <w:rsid w:val="00530D8D"/>
    <w:rsid w:val="00560919"/>
    <w:rsid w:val="0057265E"/>
    <w:rsid w:val="00574311"/>
    <w:rsid w:val="005766E7"/>
    <w:rsid w:val="00592E97"/>
    <w:rsid w:val="005A4A44"/>
    <w:rsid w:val="005A549A"/>
    <w:rsid w:val="005D4CB8"/>
    <w:rsid w:val="005E0B89"/>
    <w:rsid w:val="006032E1"/>
    <w:rsid w:val="00632BAA"/>
    <w:rsid w:val="006737E1"/>
    <w:rsid w:val="00684D8A"/>
    <w:rsid w:val="006D7DF5"/>
    <w:rsid w:val="00707D76"/>
    <w:rsid w:val="00710938"/>
    <w:rsid w:val="007255F2"/>
    <w:rsid w:val="0073572B"/>
    <w:rsid w:val="00757AFF"/>
    <w:rsid w:val="007B69E9"/>
    <w:rsid w:val="007C079B"/>
    <w:rsid w:val="007C40A8"/>
    <w:rsid w:val="00820EB6"/>
    <w:rsid w:val="008530ED"/>
    <w:rsid w:val="008E759E"/>
    <w:rsid w:val="00917490"/>
    <w:rsid w:val="009F31E2"/>
    <w:rsid w:val="00A10D4E"/>
    <w:rsid w:val="00A31DA7"/>
    <w:rsid w:val="00A42D30"/>
    <w:rsid w:val="00A4798C"/>
    <w:rsid w:val="00A6790E"/>
    <w:rsid w:val="00AD0CD1"/>
    <w:rsid w:val="00AE4D57"/>
    <w:rsid w:val="00AF3640"/>
    <w:rsid w:val="00B26A7B"/>
    <w:rsid w:val="00B46876"/>
    <w:rsid w:val="00B977B8"/>
    <w:rsid w:val="00BA6C46"/>
    <w:rsid w:val="00BD1E8D"/>
    <w:rsid w:val="00BF2572"/>
    <w:rsid w:val="00BF51FD"/>
    <w:rsid w:val="00C124EE"/>
    <w:rsid w:val="00C17569"/>
    <w:rsid w:val="00C41C0A"/>
    <w:rsid w:val="00C4385C"/>
    <w:rsid w:val="00C54CDD"/>
    <w:rsid w:val="00C610AD"/>
    <w:rsid w:val="00C76B78"/>
    <w:rsid w:val="00C84B7D"/>
    <w:rsid w:val="00CC3909"/>
    <w:rsid w:val="00CC4367"/>
    <w:rsid w:val="00CF6CEF"/>
    <w:rsid w:val="00D55DF8"/>
    <w:rsid w:val="00D64B8C"/>
    <w:rsid w:val="00D846C1"/>
    <w:rsid w:val="00D90649"/>
    <w:rsid w:val="00D9675B"/>
    <w:rsid w:val="00DF036A"/>
    <w:rsid w:val="00E00A06"/>
    <w:rsid w:val="00E01BCE"/>
    <w:rsid w:val="00E36E42"/>
    <w:rsid w:val="00E61459"/>
    <w:rsid w:val="00EC2EA9"/>
    <w:rsid w:val="00ED73AB"/>
    <w:rsid w:val="00EE431C"/>
    <w:rsid w:val="00F2668C"/>
    <w:rsid w:val="00F408EF"/>
    <w:rsid w:val="00F43DA6"/>
    <w:rsid w:val="00FC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FF787B"/>
  <w15:docId w15:val="{D6EAFFC7-260C-4A47-B2F1-2EEF705F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C0A"/>
    <w:pPr>
      <w:keepNext/>
      <w:keepLines/>
      <w:numPr>
        <w:numId w:val="8"/>
      </w:numPr>
      <w:spacing w:before="360" w:after="120" w:line="240" w:lineRule="auto"/>
      <w:outlineLvl w:val="1"/>
    </w:pPr>
    <w:rPr>
      <w:rFonts w:eastAsia="MS Mincho"/>
      <w:b/>
      <w:bCs/>
      <w:color w:val="4F81BD" w:themeColor="accent1"/>
      <w:sz w:val="24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72"/>
  </w:style>
  <w:style w:type="paragraph" w:styleId="Footer">
    <w:name w:val="footer"/>
    <w:basedOn w:val="Normal"/>
    <w:link w:val="FooterChar"/>
    <w:uiPriority w:val="99"/>
    <w:unhideWhenUsed/>
    <w:rsid w:val="00BF2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72"/>
  </w:style>
  <w:style w:type="paragraph" w:styleId="BalloonText">
    <w:name w:val="Balloon Text"/>
    <w:basedOn w:val="Normal"/>
    <w:link w:val="BalloonTextChar"/>
    <w:uiPriority w:val="99"/>
    <w:semiHidden/>
    <w:unhideWhenUsed/>
    <w:rsid w:val="00BF2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5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4D57"/>
    <w:pPr>
      <w:ind w:left="720"/>
      <w:contextualSpacing/>
    </w:pPr>
  </w:style>
  <w:style w:type="paragraph" w:customStyle="1" w:styleId="Body">
    <w:name w:val="Body"/>
    <w:basedOn w:val="Normal"/>
    <w:rsid w:val="00D90649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NewsGoth BT" w:eastAsia="Times New Roman" w:hAnsi="NewsGoth BT" w:cs="Times New Roman"/>
      <w:szCs w:val="20"/>
      <w:lang w:eastAsia="en-GB"/>
    </w:rPr>
  </w:style>
  <w:style w:type="character" w:customStyle="1" w:styleId="A3">
    <w:name w:val="A3"/>
    <w:uiPriority w:val="99"/>
    <w:rsid w:val="00820EB6"/>
    <w:rPr>
      <w:rFonts w:cs="Flama Book"/>
      <w:color w:val="000000"/>
    </w:rPr>
  </w:style>
  <w:style w:type="table" w:styleId="TableGrid">
    <w:name w:val="Table Grid"/>
    <w:basedOn w:val="TableNormal"/>
    <w:uiPriority w:val="59"/>
    <w:rsid w:val="005A4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41C0A"/>
    <w:rPr>
      <w:rFonts w:eastAsia="MS Mincho"/>
      <w:b/>
      <w:bCs/>
      <w:color w:val="4F81BD" w:themeColor="accent1"/>
      <w:sz w:val="24"/>
      <w:szCs w:val="20"/>
      <w:lang w:val="en-US" w:eastAsia="ja-JP"/>
    </w:rPr>
  </w:style>
  <w:style w:type="paragraph" w:styleId="ListBullet">
    <w:name w:val="List Bullet"/>
    <w:basedOn w:val="Normal"/>
    <w:uiPriority w:val="1"/>
    <w:unhideWhenUsed/>
    <w:qFormat/>
    <w:rsid w:val="00C41C0A"/>
    <w:pPr>
      <w:numPr>
        <w:numId w:val="9"/>
      </w:numPr>
      <w:spacing w:after="60" w:line="288" w:lineRule="auto"/>
    </w:pPr>
    <w:rPr>
      <w:rFonts w:eastAsia="MS Mincho"/>
      <w:color w:val="404040" w:themeColor="text1" w:themeTint="BF"/>
      <w:sz w:val="18"/>
      <w:szCs w:val="20"/>
      <w:lang w:val="en-US" w:eastAsia="ja-JP"/>
    </w:rPr>
  </w:style>
  <w:style w:type="paragraph" w:customStyle="1" w:styleId="Default">
    <w:name w:val="Default"/>
    <w:rsid w:val="00352A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5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5525-1727-4A75-85C5-165B4E6B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roc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orex, Graham</dc:creator>
  <cp:lastModifiedBy>Graham Greatorex</cp:lastModifiedBy>
  <cp:revision>2</cp:revision>
  <cp:lastPrinted>2025-02-06T09:08:00Z</cp:lastPrinted>
  <dcterms:created xsi:type="dcterms:W3CDTF">2025-02-06T09:10:00Z</dcterms:created>
  <dcterms:modified xsi:type="dcterms:W3CDTF">2025-02-06T09:10:00Z</dcterms:modified>
</cp:coreProperties>
</file>